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1372"/>
        <w:gridCol w:w="1338"/>
        <w:gridCol w:w="1455"/>
        <w:gridCol w:w="1356"/>
        <w:gridCol w:w="1455"/>
        <w:gridCol w:w="1455"/>
        <w:gridCol w:w="1455"/>
        <w:gridCol w:w="1455"/>
      </w:tblGrid>
      <w:tr w:rsidR="00A2767F" w:rsidRPr="00A2767F" w14:paraId="35327B8B" w14:textId="77777777" w:rsidTr="00A2767F">
        <w:trPr>
          <w:trHeight w:val="285"/>
        </w:trPr>
        <w:tc>
          <w:tcPr>
            <w:tcW w:w="1268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D16F7F0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A2767F" w:rsidRPr="00A2767F" w14:paraId="439BA96D" w14:textId="77777777" w:rsidTr="00A2767F">
        <w:trPr>
          <w:trHeight w:val="285"/>
        </w:trPr>
        <w:tc>
          <w:tcPr>
            <w:tcW w:w="126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CBA56AA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A2767F" w:rsidRPr="00A2767F" w14:paraId="5F193C1A" w14:textId="77777777" w:rsidTr="00A2767F">
        <w:trPr>
          <w:trHeight w:val="285"/>
        </w:trPr>
        <w:tc>
          <w:tcPr>
            <w:tcW w:w="126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5BF8334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A2767F" w:rsidRPr="00A2767F" w14:paraId="00A29328" w14:textId="77777777" w:rsidTr="00A2767F">
        <w:trPr>
          <w:trHeight w:val="285"/>
        </w:trPr>
        <w:tc>
          <w:tcPr>
            <w:tcW w:w="126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623A5F5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A2767F" w:rsidRPr="00A2767F" w14:paraId="68FA8436" w14:textId="77777777" w:rsidTr="00A2767F">
        <w:trPr>
          <w:trHeight w:val="300"/>
        </w:trPr>
        <w:tc>
          <w:tcPr>
            <w:tcW w:w="1268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7F40F43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JUNIO DE 2023</w:t>
            </w:r>
          </w:p>
        </w:tc>
      </w:tr>
      <w:tr w:rsidR="00A2767F" w:rsidRPr="00A2767F" w14:paraId="6B1B3A5C" w14:textId="77777777" w:rsidTr="00A2767F">
        <w:trPr>
          <w:trHeight w:val="300"/>
        </w:trPr>
        <w:tc>
          <w:tcPr>
            <w:tcW w:w="12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EEF32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A2767F" w:rsidRPr="00A2767F" w14:paraId="3582B20D" w14:textId="77777777" w:rsidTr="00A2767F">
        <w:trPr>
          <w:trHeight w:val="402"/>
        </w:trPr>
        <w:tc>
          <w:tcPr>
            <w:tcW w:w="40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0E9ADC87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660AD951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93FF40F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A2767F" w:rsidRPr="00A2767F" w14:paraId="324CB491" w14:textId="77777777" w:rsidTr="00A2767F">
        <w:trPr>
          <w:trHeight w:val="300"/>
        </w:trPr>
        <w:tc>
          <w:tcPr>
            <w:tcW w:w="40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F564F3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E2EC260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2E3BFB5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63E4CB5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F11A04E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23FC766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15F96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2767F" w:rsidRPr="00A2767F" w14:paraId="5DD655B6" w14:textId="77777777" w:rsidTr="00A2767F">
        <w:trPr>
          <w:trHeight w:val="300"/>
        </w:trPr>
        <w:tc>
          <w:tcPr>
            <w:tcW w:w="40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7E58F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E7259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6A57A2D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CF2E2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E8193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DA418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CEF54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2767F" w:rsidRPr="00A2767F" w14:paraId="1EEFA141" w14:textId="77777777" w:rsidTr="00A2767F">
        <w:trPr>
          <w:trHeight w:val="402"/>
        </w:trPr>
        <w:tc>
          <w:tcPr>
            <w:tcW w:w="40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30C0D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411F589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0056610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A291D65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659A4A1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80D7C44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8653D5B" w14:textId="77777777" w:rsidR="00A2767F" w:rsidRPr="00A2767F" w:rsidRDefault="00A2767F" w:rsidP="00A2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A2767F" w:rsidRPr="00A2767F" w14:paraId="738AF9A9" w14:textId="77777777" w:rsidTr="00A2767F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0A023E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4F73E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DBC85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62097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77,425,54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9D3EBD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2,490,906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C9222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09,916,453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EE20A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11,236,009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2829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7,366,582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96095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98,680,443.68</w:t>
            </w:r>
          </w:p>
        </w:tc>
      </w:tr>
      <w:tr w:rsidR="00A2767F" w:rsidRPr="00A2767F" w14:paraId="6B301AB0" w14:textId="77777777" w:rsidTr="00A2767F">
        <w:trPr>
          <w:trHeight w:val="139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98B7D0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0844C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703A5D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BEB0F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192,4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F58028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131,960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252FB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,324,379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760F7F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856,326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D4A57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219,357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99EDB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468,053.24</w:t>
            </w:r>
          </w:p>
        </w:tc>
      </w:tr>
      <w:tr w:rsidR="00A2767F" w:rsidRPr="00A2767F" w14:paraId="216D5718" w14:textId="77777777" w:rsidTr="00A2767F">
        <w:trPr>
          <w:trHeight w:val="49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CC614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7B5B8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3467B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3D970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878,13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9881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946,243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68B2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931,894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347AB5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20,538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44632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83,569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15E13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011,356.24</w:t>
            </w:r>
          </w:p>
        </w:tc>
      </w:tr>
      <w:tr w:rsidR="00A2767F" w:rsidRPr="00A2767F" w14:paraId="37ADB567" w14:textId="77777777" w:rsidTr="00A2767F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2E6F7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39B39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6BF88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EBED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314,28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C1073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78,204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FFD8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392,485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0DA6D0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935,788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56F0D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935,788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42185F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456,697.00</w:t>
            </w:r>
          </w:p>
        </w:tc>
      </w:tr>
      <w:tr w:rsidR="00A2767F" w:rsidRPr="00A2767F" w14:paraId="0B71A036" w14:textId="77777777" w:rsidTr="00A2767F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4EF6F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245F3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B23FD6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7D64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90,728,7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50E7A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433,719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95B9A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23,162,465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7BF16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62,420,036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8905A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53,456,007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F68C50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60,742,429.08</w:t>
            </w:r>
          </w:p>
        </w:tc>
      </w:tr>
      <w:tr w:rsidR="00A2767F" w:rsidRPr="00A2767F" w14:paraId="4C847BAB" w14:textId="77777777" w:rsidTr="00A2767F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1BE9DC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75B86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F0786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067C3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973A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61F3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D84325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4A4E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87102F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6DCA57D3" w14:textId="77777777" w:rsidTr="00A2767F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89297D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95622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3A3942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369D3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F9D1D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B5D18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F296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50DE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33C99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74DDF09A" w14:textId="77777777" w:rsidTr="00A2767F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981C43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0EB51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04603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AB4C9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57,998,73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658BD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,533,931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71CB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33,532,661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7521A0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38,704,022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7B0E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31,159,922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A1CC2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94,828,639.11</w:t>
            </w:r>
          </w:p>
        </w:tc>
      </w:tr>
      <w:tr w:rsidR="00A2767F" w:rsidRPr="00A2767F" w14:paraId="63572854" w14:textId="77777777" w:rsidTr="00A2767F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6431A5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1376B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7F1B8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0E9C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256,77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E61BA9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112,219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0199B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144,552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A328C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731,587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0091F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598,383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4AD842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12,965.75</w:t>
            </w:r>
          </w:p>
        </w:tc>
      </w:tr>
      <w:tr w:rsidR="00A2767F" w:rsidRPr="00A2767F" w14:paraId="2E7B2B75" w14:textId="77777777" w:rsidTr="00A2767F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B2FBE1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5A6A6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872C2F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6E6E8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76,9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5385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1,585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EFDDB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15,319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D8065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73,251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3614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67,728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D6EE2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42,068.38</w:t>
            </w:r>
          </w:p>
        </w:tc>
      </w:tr>
      <w:tr w:rsidR="00A2767F" w:rsidRPr="00A2767F" w14:paraId="2D7E0484" w14:textId="77777777" w:rsidTr="00A2767F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3EE086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85748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966DC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BC99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677,11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2133C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311,741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CC457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9,988,854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953663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058,78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46CA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913,329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D9F44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5,930,071.80</w:t>
            </w:r>
          </w:p>
        </w:tc>
      </w:tr>
      <w:tr w:rsidR="00A2767F" w:rsidRPr="00A2767F" w14:paraId="4F8DD93F" w14:textId="77777777" w:rsidTr="00A2767F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00E00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5EBDF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5683A2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4AB7A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19,22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33480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8,149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007AA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81,076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130902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52,392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D5C2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16,644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445F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28,684.04</w:t>
            </w:r>
          </w:p>
        </w:tc>
      </w:tr>
      <w:tr w:rsidR="00A2767F" w:rsidRPr="00A2767F" w14:paraId="6416FA28" w14:textId="77777777" w:rsidTr="00A2767F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413AA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32910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B2F84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AB997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5E9923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5D84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E6689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84CEB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BB8CD8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69494518" w14:textId="77777777" w:rsidTr="00A2767F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7B981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4760F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20261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2106A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7,022,47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C8FC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133,132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53E0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7,155,605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A7ABA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662,720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2EAAA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394,290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71655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0,492,885.35</w:t>
            </w:r>
          </w:p>
        </w:tc>
      </w:tr>
      <w:tr w:rsidR="00A2767F" w:rsidRPr="00A2767F" w14:paraId="5C003217" w14:textId="77777777" w:rsidTr="00A2767F">
        <w:trPr>
          <w:trHeight w:val="13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C940B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83A2C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C6B18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5720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004,2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354A0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545,870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243D0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0,550,140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F0333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415,458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8B438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767,107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56A4E2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9,134,681.68</w:t>
            </w:r>
          </w:p>
        </w:tc>
      </w:tr>
      <w:tr w:rsidR="00A2767F" w:rsidRPr="00A2767F" w14:paraId="74AA6822" w14:textId="77777777" w:rsidTr="00A2767F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E7AD8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B65D2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4DE95A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E0725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018,20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5146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412,737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C4D92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605,465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C89CA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247,262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E7880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627,183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D1AB6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358,203.67</w:t>
            </w:r>
          </w:p>
        </w:tc>
      </w:tr>
      <w:tr w:rsidR="00A2767F" w:rsidRPr="00A2767F" w14:paraId="680130A8" w14:textId="77777777" w:rsidTr="00A2767F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69E400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CB363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5A9934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46198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0C7E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0DD6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A8A03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D8DDF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D89CB9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509BC9BA" w14:textId="77777777" w:rsidTr="00A2767F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B499DD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F7E49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CAFE7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514A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81,9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5F51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09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7D2C3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274,00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BD5C27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6,925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531C9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6,925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3E24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77,076.01</w:t>
            </w:r>
          </w:p>
        </w:tc>
      </w:tr>
      <w:tr w:rsidR="00A2767F" w:rsidRPr="00A2767F" w14:paraId="3FA8A1E1" w14:textId="77777777" w:rsidTr="00A2767F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96D6FD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26966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23E74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2BE29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81,9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5F27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75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3118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73,66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642329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83,66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5C1C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83,66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88A27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0,000.00</w:t>
            </w:r>
          </w:p>
        </w:tc>
      </w:tr>
      <w:tr w:rsidR="00A2767F" w:rsidRPr="00A2767F" w14:paraId="27A5E39E" w14:textId="77777777" w:rsidTr="00A2767F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718EB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3CF0D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0B2434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8A9B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4C979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1EC9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,33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D46B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261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E1A9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261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E08D7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87,076.01</w:t>
            </w:r>
          </w:p>
        </w:tc>
      </w:tr>
      <w:tr w:rsidR="00A2767F" w:rsidRPr="00A2767F" w14:paraId="2E52E5B3" w14:textId="77777777" w:rsidTr="00A2767F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9F121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43276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0D0E7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B074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42FE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F62D9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70112D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FBCDF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0D827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2923D710" w14:textId="77777777" w:rsidTr="00A2767F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2CF2E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2F8AB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DA939C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D9933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CADE9D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B29DD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1F4CD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93D82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9606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41CF34E9" w14:textId="77777777" w:rsidTr="00A2767F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E4884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0E9A3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7FEB74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8A7CB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C9EAB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F464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76ED2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5AEB7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C748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0BE65129" w14:textId="77777777" w:rsidTr="00A2767F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2DAEC7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6E3DC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0210D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0B70F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B6AE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1F3F2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68495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2011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1C16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70C9DC29" w14:textId="77777777" w:rsidTr="00A2767F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44E37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94FED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BF691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EC66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FD6FC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6C8EA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690C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BE420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B795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27290A06" w14:textId="77777777" w:rsidTr="00A2767F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FF288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7F297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28AFB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AB067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E248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B2E78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2A7FB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321B9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11925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7ED4CE6B" w14:textId="77777777" w:rsidTr="00A2767F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254FB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301FD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03AD3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D8A7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F6D57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74FCD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D600F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B1190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ADB3BB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13705785" w14:textId="77777777" w:rsidTr="00A2767F">
        <w:trPr>
          <w:trHeight w:val="94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FD5A2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37DF2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F37B70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35F5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FC61F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734,584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8369F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872,413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45A6F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3,866,249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E4B17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3,866,249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36115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7,006,164.06</w:t>
            </w:r>
          </w:p>
        </w:tc>
      </w:tr>
      <w:tr w:rsidR="00A2767F" w:rsidRPr="00A2767F" w14:paraId="541B93A1" w14:textId="77777777" w:rsidTr="00A2767F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DA4A94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BF19F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14326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9A8F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3493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734,584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BD19D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872,413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3554C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3,866,249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1D02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3,866,249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9B1FB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7,006,164.06</w:t>
            </w:r>
          </w:p>
        </w:tc>
      </w:tr>
      <w:tr w:rsidR="00A2767F" w:rsidRPr="00A2767F" w14:paraId="3D2344A3" w14:textId="77777777" w:rsidTr="00A2767F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FB6885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598C7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22B155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9D5B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8853B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734,584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FD6CA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872,413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DFD847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3,866,249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904E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3,866,249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BE7F38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7,006,164.06</w:t>
            </w:r>
          </w:p>
        </w:tc>
      </w:tr>
      <w:tr w:rsidR="00A2767F" w:rsidRPr="00A2767F" w14:paraId="7AE24CD8" w14:textId="77777777" w:rsidTr="00A2767F">
        <w:trPr>
          <w:trHeight w:val="13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0CEB06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0F56F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47C44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0077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3BDE2A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6BAFD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04B8F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F8A02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3E5F7F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7EA7DFE8" w14:textId="77777777" w:rsidTr="00A2767F">
        <w:trPr>
          <w:trHeight w:val="13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B0622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7365E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8DA331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A7022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CA051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F26B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CBB27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4B95D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77D15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110ECD8E" w14:textId="77777777" w:rsidTr="00A2767F">
        <w:trPr>
          <w:trHeight w:val="13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5C28B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4FA54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444C51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0BD87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E3D8DB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32A38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765F5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F4A02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171F0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6D66CE3A" w14:textId="77777777" w:rsidTr="00A2767F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F06AEB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ADEUDOS DE EJERCICIOS FISCALES ANTERIO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2AB43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B106C7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DC72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EDCB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7453B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07CAF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23A19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7BBF4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0EF23082" w14:textId="77777777" w:rsidTr="00A2767F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027E95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EE92E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45564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CA257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FCA23F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91F09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584F13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E4539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273D2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61E58693" w14:textId="77777777" w:rsidTr="00A2767F">
        <w:trPr>
          <w:trHeight w:val="91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BB062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A928B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04AA8C" w14:textId="77777777" w:rsidR="00A2767F" w:rsidRPr="00A2767F" w:rsidRDefault="00A2767F" w:rsidP="00A2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FA4B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2EAAAB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61FB7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B6ECD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64E3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48956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2767F" w:rsidRPr="00A2767F" w14:paraId="1F362781" w14:textId="77777777" w:rsidTr="00A2767F">
        <w:trPr>
          <w:trHeight w:val="402"/>
        </w:trPr>
        <w:tc>
          <w:tcPr>
            <w:tcW w:w="4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8A98B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01CD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AFA2E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9,225,490.8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C6EFC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60,788,866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A7CD5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25,102,259.1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3D590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11,232,831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4DB84" w14:textId="77777777" w:rsidR="00A2767F" w:rsidRPr="00A2767F" w:rsidRDefault="00A2767F" w:rsidP="00A2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6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35,686,607.74</w:t>
            </w:r>
          </w:p>
        </w:tc>
      </w:tr>
    </w:tbl>
    <w:p w14:paraId="00130A76" w14:textId="77777777" w:rsidR="00F25502" w:rsidRDefault="00F25502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5A9CDC0" w14:textId="77777777" w:rsidR="0081290A" w:rsidRDefault="0081290A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2AD8DE7" w14:textId="77777777" w:rsidR="0081290A" w:rsidRDefault="0081290A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5FC3CA5" w14:textId="31891723" w:rsidR="00AA2654" w:rsidRDefault="00AA265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</w:p>
    <w:sectPr w:rsidR="00AA2654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A52D7" w14:textId="77777777" w:rsidR="002C1133" w:rsidRDefault="002C1133" w:rsidP="00EA5418">
      <w:pPr>
        <w:spacing w:after="0" w:line="240" w:lineRule="auto"/>
      </w:pPr>
      <w:r>
        <w:separator/>
      </w:r>
    </w:p>
  </w:endnote>
  <w:endnote w:type="continuationSeparator" w:id="0">
    <w:p w14:paraId="23C1EA05" w14:textId="77777777" w:rsidR="002C1133" w:rsidRDefault="002C11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EA1" w14:textId="77777777" w:rsidR="00F56C6E" w:rsidRPr="0013011C" w:rsidRDefault="00F56C6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5CF8FE3B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F56C6E" w:rsidRDefault="00F56C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C4A4B" w14:textId="77777777" w:rsidR="00F56C6E" w:rsidRPr="008E3652" w:rsidRDefault="00F56C6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224D0C2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70E9A" w14:textId="77777777" w:rsidR="002C1133" w:rsidRDefault="002C1133" w:rsidP="00EA5418">
      <w:pPr>
        <w:spacing w:after="0" w:line="240" w:lineRule="auto"/>
      </w:pPr>
      <w:r>
        <w:separator/>
      </w:r>
    </w:p>
  </w:footnote>
  <w:footnote w:type="continuationSeparator" w:id="0">
    <w:p w14:paraId="6271B6EF" w14:textId="77777777" w:rsidR="002C1133" w:rsidRDefault="002C11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D1A4" w14:textId="77777777" w:rsidR="00F56C6E" w:rsidRDefault="00F56C6E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BFD4C60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F56C6E" w:rsidRDefault="00F56C6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F56C6E" w:rsidRDefault="00F56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F56C6E" w:rsidRPr="00275FC6" w:rsidRDefault="00F56C6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6527A56D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1A33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6C18B452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F56C6E" w:rsidRPr="00275FC6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F56C6E" w:rsidRDefault="00F56C6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F56C6E" w:rsidRDefault="00F56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F56C6E" w:rsidRPr="00275FC6" w:rsidRDefault="00F56C6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6527A56D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1A33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6C18B452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F56C6E" w:rsidRPr="00275FC6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8DB79" w14:textId="77777777" w:rsidR="00F56C6E" w:rsidRPr="0013011C" w:rsidRDefault="00F56C6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DC36EF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159C"/>
    <w:rsid w:val="00066264"/>
    <w:rsid w:val="000717AD"/>
    <w:rsid w:val="0007292E"/>
    <w:rsid w:val="00080C70"/>
    <w:rsid w:val="00080F71"/>
    <w:rsid w:val="000865F8"/>
    <w:rsid w:val="00087B1D"/>
    <w:rsid w:val="000926CF"/>
    <w:rsid w:val="0009412B"/>
    <w:rsid w:val="00097BCB"/>
    <w:rsid w:val="000B0E77"/>
    <w:rsid w:val="000B2EB5"/>
    <w:rsid w:val="000B7E93"/>
    <w:rsid w:val="000C7AD7"/>
    <w:rsid w:val="000C7C0C"/>
    <w:rsid w:val="000D1A5C"/>
    <w:rsid w:val="000D6C55"/>
    <w:rsid w:val="000D7685"/>
    <w:rsid w:val="000F5AF9"/>
    <w:rsid w:val="0010006D"/>
    <w:rsid w:val="001013FB"/>
    <w:rsid w:val="00103AD0"/>
    <w:rsid w:val="00104482"/>
    <w:rsid w:val="001054AB"/>
    <w:rsid w:val="001074FD"/>
    <w:rsid w:val="0011209D"/>
    <w:rsid w:val="00112A57"/>
    <w:rsid w:val="00123A10"/>
    <w:rsid w:val="0013011C"/>
    <w:rsid w:val="00134706"/>
    <w:rsid w:val="00147BDB"/>
    <w:rsid w:val="00154D94"/>
    <w:rsid w:val="001560E3"/>
    <w:rsid w:val="00161878"/>
    <w:rsid w:val="0016211D"/>
    <w:rsid w:val="00163054"/>
    <w:rsid w:val="00163304"/>
    <w:rsid w:val="00172F50"/>
    <w:rsid w:val="001741F1"/>
    <w:rsid w:val="00175F02"/>
    <w:rsid w:val="00191EA5"/>
    <w:rsid w:val="00192F47"/>
    <w:rsid w:val="001A3360"/>
    <w:rsid w:val="001A6409"/>
    <w:rsid w:val="001B1B72"/>
    <w:rsid w:val="001B34F9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24CD9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1A2A"/>
    <w:rsid w:val="002663A9"/>
    <w:rsid w:val="00267994"/>
    <w:rsid w:val="00281AA3"/>
    <w:rsid w:val="00286058"/>
    <w:rsid w:val="00290223"/>
    <w:rsid w:val="002A0451"/>
    <w:rsid w:val="002A3A73"/>
    <w:rsid w:val="002A68DC"/>
    <w:rsid w:val="002A6AF4"/>
    <w:rsid w:val="002A70B3"/>
    <w:rsid w:val="002B25BF"/>
    <w:rsid w:val="002B60DF"/>
    <w:rsid w:val="002C1133"/>
    <w:rsid w:val="002D0254"/>
    <w:rsid w:val="002D213C"/>
    <w:rsid w:val="002D46AF"/>
    <w:rsid w:val="002D4E96"/>
    <w:rsid w:val="002E63B0"/>
    <w:rsid w:val="00310615"/>
    <w:rsid w:val="00312519"/>
    <w:rsid w:val="0032134F"/>
    <w:rsid w:val="00323B30"/>
    <w:rsid w:val="003247E8"/>
    <w:rsid w:val="003303C3"/>
    <w:rsid w:val="00337E64"/>
    <w:rsid w:val="00341587"/>
    <w:rsid w:val="00346BE0"/>
    <w:rsid w:val="00356139"/>
    <w:rsid w:val="00356403"/>
    <w:rsid w:val="003653F5"/>
    <w:rsid w:val="00366622"/>
    <w:rsid w:val="0037298C"/>
    <w:rsid w:val="00372F40"/>
    <w:rsid w:val="003768FA"/>
    <w:rsid w:val="003864F6"/>
    <w:rsid w:val="00390C2D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22784"/>
    <w:rsid w:val="004304BF"/>
    <w:rsid w:val="00431D9C"/>
    <w:rsid w:val="004322E5"/>
    <w:rsid w:val="004324A4"/>
    <w:rsid w:val="0044168A"/>
    <w:rsid w:val="0044253C"/>
    <w:rsid w:val="00453757"/>
    <w:rsid w:val="004609F3"/>
    <w:rsid w:val="00464D98"/>
    <w:rsid w:val="00470B42"/>
    <w:rsid w:val="004739A5"/>
    <w:rsid w:val="0047726D"/>
    <w:rsid w:val="00481F7A"/>
    <w:rsid w:val="00486AE1"/>
    <w:rsid w:val="00497D8B"/>
    <w:rsid w:val="004A5326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E1113"/>
    <w:rsid w:val="004E60C2"/>
    <w:rsid w:val="004E666C"/>
    <w:rsid w:val="004F10B0"/>
    <w:rsid w:val="004F241A"/>
    <w:rsid w:val="004F4181"/>
    <w:rsid w:val="0050191C"/>
    <w:rsid w:val="00502D8E"/>
    <w:rsid w:val="00504C4E"/>
    <w:rsid w:val="005055E6"/>
    <w:rsid w:val="005117F4"/>
    <w:rsid w:val="005167EE"/>
    <w:rsid w:val="00522440"/>
    <w:rsid w:val="00522632"/>
    <w:rsid w:val="005226DB"/>
    <w:rsid w:val="00531ECF"/>
    <w:rsid w:val="00534982"/>
    <w:rsid w:val="0053705C"/>
    <w:rsid w:val="00540418"/>
    <w:rsid w:val="0054613A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267E"/>
    <w:rsid w:val="006415C4"/>
    <w:rsid w:val="0066253A"/>
    <w:rsid w:val="00672566"/>
    <w:rsid w:val="00680506"/>
    <w:rsid w:val="006A4739"/>
    <w:rsid w:val="006A7E0C"/>
    <w:rsid w:val="006B6CB3"/>
    <w:rsid w:val="006C245E"/>
    <w:rsid w:val="006C67C8"/>
    <w:rsid w:val="006C7DC4"/>
    <w:rsid w:val="006D3CA9"/>
    <w:rsid w:val="006E43EF"/>
    <w:rsid w:val="006E77DD"/>
    <w:rsid w:val="006F34E9"/>
    <w:rsid w:val="006F776F"/>
    <w:rsid w:val="00713DDD"/>
    <w:rsid w:val="007148A4"/>
    <w:rsid w:val="00716A30"/>
    <w:rsid w:val="0073160B"/>
    <w:rsid w:val="00737496"/>
    <w:rsid w:val="00742608"/>
    <w:rsid w:val="00743113"/>
    <w:rsid w:val="007523B0"/>
    <w:rsid w:val="007575FA"/>
    <w:rsid w:val="00763361"/>
    <w:rsid w:val="00764A13"/>
    <w:rsid w:val="00770EB1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A765A"/>
    <w:rsid w:val="007A796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7F5938"/>
    <w:rsid w:val="00802540"/>
    <w:rsid w:val="00803A24"/>
    <w:rsid w:val="00804B1B"/>
    <w:rsid w:val="0080780E"/>
    <w:rsid w:val="0081290A"/>
    <w:rsid w:val="008204E2"/>
    <w:rsid w:val="008205E8"/>
    <w:rsid w:val="008337E5"/>
    <w:rsid w:val="00835477"/>
    <w:rsid w:val="00854390"/>
    <w:rsid w:val="00854A12"/>
    <w:rsid w:val="00861A44"/>
    <w:rsid w:val="00872F1A"/>
    <w:rsid w:val="00877628"/>
    <w:rsid w:val="00882C3E"/>
    <w:rsid w:val="00882D59"/>
    <w:rsid w:val="00887E60"/>
    <w:rsid w:val="00896EE8"/>
    <w:rsid w:val="008A050E"/>
    <w:rsid w:val="008A11B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18DD"/>
    <w:rsid w:val="00902F20"/>
    <w:rsid w:val="00905FB4"/>
    <w:rsid w:val="0091624B"/>
    <w:rsid w:val="009245A3"/>
    <w:rsid w:val="009321F0"/>
    <w:rsid w:val="00932C41"/>
    <w:rsid w:val="0093726C"/>
    <w:rsid w:val="009515C3"/>
    <w:rsid w:val="00961C26"/>
    <w:rsid w:val="00966A73"/>
    <w:rsid w:val="00975049"/>
    <w:rsid w:val="00981AE1"/>
    <w:rsid w:val="009848E5"/>
    <w:rsid w:val="009909CF"/>
    <w:rsid w:val="00990A0C"/>
    <w:rsid w:val="009A4C1F"/>
    <w:rsid w:val="009B109C"/>
    <w:rsid w:val="009B1600"/>
    <w:rsid w:val="009C34C7"/>
    <w:rsid w:val="009E1A43"/>
    <w:rsid w:val="00A2767F"/>
    <w:rsid w:val="00A3175B"/>
    <w:rsid w:val="00A34710"/>
    <w:rsid w:val="00A36C7F"/>
    <w:rsid w:val="00A44A3D"/>
    <w:rsid w:val="00A46464"/>
    <w:rsid w:val="00A56AC9"/>
    <w:rsid w:val="00A578B3"/>
    <w:rsid w:val="00A65F36"/>
    <w:rsid w:val="00A74C4D"/>
    <w:rsid w:val="00A74CCC"/>
    <w:rsid w:val="00A86D13"/>
    <w:rsid w:val="00A870F4"/>
    <w:rsid w:val="00A90137"/>
    <w:rsid w:val="00AA2654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5472"/>
    <w:rsid w:val="00B07199"/>
    <w:rsid w:val="00B0748C"/>
    <w:rsid w:val="00B07CD8"/>
    <w:rsid w:val="00B1256F"/>
    <w:rsid w:val="00B1592F"/>
    <w:rsid w:val="00B30281"/>
    <w:rsid w:val="00B31071"/>
    <w:rsid w:val="00B34EDA"/>
    <w:rsid w:val="00B454E8"/>
    <w:rsid w:val="00B46041"/>
    <w:rsid w:val="00B47376"/>
    <w:rsid w:val="00B52094"/>
    <w:rsid w:val="00B5267A"/>
    <w:rsid w:val="00B561E4"/>
    <w:rsid w:val="00B56ABA"/>
    <w:rsid w:val="00B66E74"/>
    <w:rsid w:val="00B671BD"/>
    <w:rsid w:val="00B703EC"/>
    <w:rsid w:val="00B7508A"/>
    <w:rsid w:val="00B80FDE"/>
    <w:rsid w:val="00B81076"/>
    <w:rsid w:val="00B83421"/>
    <w:rsid w:val="00B849EE"/>
    <w:rsid w:val="00B86344"/>
    <w:rsid w:val="00B9007E"/>
    <w:rsid w:val="00B96354"/>
    <w:rsid w:val="00BA1C2A"/>
    <w:rsid w:val="00BA361C"/>
    <w:rsid w:val="00BB47AA"/>
    <w:rsid w:val="00BB6B91"/>
    <w:rsid w:val="00BD0869"/>
    <w:rsid w:val="00BD29FE"/>
    <w:rsid w:val="00BD664F"/>
    <w:rsid w:val="00BF1667"/>
    <w:rsid w:val="00BF7FDB"/>
    <w:rsid w:val="00C07EFF"/>
    <w:rsid w:val="00C208A4"/>
    <w:rsid w:val="00C22276"/>
    <w:rsid w:val="00C25042"/>
    <w:rsid w:val="00C27151"/>
    <w:rsid w:val="00C33373"/>
    <w:rsid w:val="00C36E29"/>
    <w:rsid w:val="00C3734C"/>
    <w:rsid w:val="00C37555"/>
    <w:rsid w:val="00C53B71"/>
    <w:rsid w:val="00C5566C"/>
    <w:rsid w:val="00C56233"/>
    <w:rsid w:val="00C57CA5"/>
    <w:rsid w:val="00C60441"/>
    <w:rsid w:val="00C7357B"/>
    <w:rsid w:val="00C80889"/>
    <w:rsid w:val="00C874EA"/>
    <w:rsid w:val="00C90DA9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449B7"/>
    <w:rsid w:val="00D51261"/>
    <w:rsid w:val="00D528B5"/>
    <w:rsid w:val="00D5455D"/>
    <w:rsid w:val="00D63D71"/>
    <w:rsid w:val="00D65E91"/>
    <w:rsid w:val="00D67C19"/>
    <w:rsid w:val="00D67F7B"/>
    <w:rsid w:val="00D81644"/>
    <w:rsid w:val="00D85C55"/>
    <w:rsid w:val="00D86124"/>
    <w:rsid w:val="00D86F32"/>
    <w:rsid w:val="00D94456"/>
    <w:rsid w:val="00D96CDF"/>
    <w:rsid w:val="00DA13A2"/>
    <w:rsid w:val="00DA48F9"/>
    <w:rsid w:val="00DA4ED5"/>
    <w:rsid w:val="00DA65D8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0510D"/>
    <w:rsid w:val="00E16871"/>
    <w:rsid w:val="00E2151A"/>
    <w:rsid w:val="00E25544"/>
    <w:rsid w:val="00E32708"/>
    <w:rsid w:val="00E32AB7"/>
    <w:rsid w:val="00E42417"/>
    <w:rsid w:val="00E42CE4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27CC"/>
    <w:rsid w:val="00EA4370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074D9"/>
    <w:rsid w:val="00F118B4"/>
    <w:rsid w:val="00F1356E"/>
    <w:rsid w:val="00F25502"/>
    <w:rsid w:val="00F2708F"/>
    <w:rsid w:val="00F312C5"/>
    <w:rsid w:val="00F46833"/>
    <w:rsid w:val="00F56C6E"/>
    <w:rsid w:val="00F6563A"/>
    <w:rsid w:val="00F75152"/>
    <w:rsid w:val="00F8477D"/>
    <w:rsid w:val="00F8601B"/>
    <w:rsid w:val="00F87BF8"/>
    <w:rsid w:val="00F96944"/>
    <w:rsid w:val="00FA5201"/>
    <w:rsid w:val="00FA735A"/>
    <w:rsid w:val="00FB27A8"/>
    <w:rsid w:val="00FD453A"/>
    <w:rsid w:val="00FD7A28"/>
    <w:rsid w:val="00FE2B5B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0BEE-951F-4EA1-ACC7-23683D6A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3-07-28T19:08:00Z</dcterms:created>
  <dcterms:modified xsi:type="dcterms:W3CDTF">2023-07-28T19:08:00Z</dcterms:modified>
</cp:coreProperties>
</file>